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C5" w:rsidRDefault="005645C5" w:rsidP="00A87339">
      <w:pPr>
        <w:jc w:val="center"/>
        <w:rPr>
          <w:b/>
          <w:sz w:val="18"/>
          <w:szCs w:val="28"/>
        </w:rPr>
      </w:pPr>
    </w:p>
    <w:p w:rsidR="0014475D" w:rsidRDefault="003037E0" w:rsidP="00A87339">
      <w:pPr>
        <w:jc w:val="center"/>
        <w:rPr>
          <w:b/>
          <w:sz w:val="32"/>
          <w:szCs w:val="28"/>
        </w:rPr>
      </w:pPr>
      <w:r w:rsidRPr="00A8733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306705</wp:posOffset>
            </wp:positionV>
            <wp:extent cx="1934210" cy="2265680"/>
            <wp:effectExtent l="0" t="0" r="889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5dcde36e4b0df55a96ab220/t/55ddea0ce4b0f9ff6a1ab97d/1440717810139/?format=300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339" w:rsidRPr="0014475D" w:rsidRDefault="003037E0" w:rsidP="0014475D">
      <w:pPr>
        <w:jc w:val="right"/>
        <w:rPr>
          <w:noProof/>
          <w:sz w:val="24"/>
        </w:rPr>
      </w:pPr>
      <w:r>
        <w:rPr>
          <w:b/>
          <w:sz w:val="32"/>
          <w:szCs w:val="28"/>
        </w:rPr>
        <w:t>FIRST NAME LAST NAME</w:t>
      </w:r>
    </w:p>
    <w:p w:rsidR="00BF2C75" w:rsidRDefault="003037E0" w:rsidP="00A87339">
      <w:pPr>
        <w:ind w:left="2160" w:firstLine="720"/>
        <w:jc w:val="right"/>
        <w:rPr>
          <w:b/>
        </w:rPr>
      </w:pPr>
      <w:r>
        <w:rPr>
          <w:b/>
        </w:rPr>
        <w:t xml:space="preserve">                  TITLE</w:t>
      </w:r>
      <w:r w:rsidR="0014475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="0014475D">
        <w:rPr>
          <w:b/>
          <w:sz w:val="28"/>
          <w:szCs w:val="28"/>
        </w:rPr>
        <w:t xml:space="preserve">     </w:t>
      </w:r>
      <w:r>
        <w:rPr>
          <w:b/>
        </w:rPr>
        <w:t>Company Name</w:t>
      </w:r>
    </w:p>
    <w:p w:rsidR="002C5269" w:rsidRPr="002C5269" w:rsidRDefault="002C5269" w:rsidP="002C5269">
      <w:pPr>
        <w:ind w:left="2160" w:firstLine="720"/>
        <w:jc w:val="right"/>
        <w:rPr>
          <w:b/>
        </w:rPr>
      </w:pPr>
      <w:r>
        <w:rPr>
          <w:b/>
        </w:rPr>
        <w:t>Industry Specialization</w:t>
      </w:r>
    </w:p>
    <w:p w:rsidR="005F28C3" w:rsidRPr="00A87339" w:rsidRDefault="005F28C3" w:rsidP="005F28C3">
      <w:pPr>
        <w:spacing w:line="240" w:lineRule="auto"/>
        <w:contextualSpacing/>
        <w:jc w:val="right"/>
        <w:rPr>
          <w:b/>
        </w:rPr>
      </w:pPr>
      <w:r>
        <w:rPr>
          <w:b/>
        </w:rPr>
        <w:t>BOARD EXPERIENCE</w:t>
      </w:r>
    </w:p>
    <w:p w:rsidR="002C5269" w:rsidRPr="002C5269" w:rsidRDefault="00E73437" w:rsidP="00BF2C75">
      <w:pPr>
        <w:spacing w:line="240" w:lineRule="auto"/>
        <w:contextualSpacing/>
        <w:jc w:val="right"/>
        <w:rPr>
          <w:b/>
          <w:sz w:val="20"/>
        </w:rPr>
      </w:pPr>
      <w:r w:rsidRPr="002C5269">
        <w:rPr>
          <w:b/>
          <w:sz w:val="20"/>
        </w:rPr>
        <w:t>Name of Board</w:t>
      </w:r>
    </w:p>
    <w:p w:rsidR="00BF2C75" w:rsidRPr="002C5269" w:rsidRDefault="00E73437" w:rsidP="00BF2C75">
      <w:pPr>
        <w:spacing w:line="240" w:lineRule="auto"/>
        <w:contextualSpacing/>
        <w:jc w:val="right"/>
        <w:rPr>
          <w:sz w:val="20"/>
        </w:rPr>
      </w:pPr>
      <w:r w:rsidRPr="002C5269">
        <w:rPr>
          <w:sz w:val="20"/>
        </w:rPr>
        <w:t>Committee</w:t>
      </w:r>
    </w:p>
    <w:p w:rsidR="002C5269" w:rsidRPr="002C5269" w:rsidRDefault="002C5269" w:rsidP="00E73437">
      <w:pPr>
        <w:spacing w:line="240" w:lineRule="auto"/>
        <w:contextualSpacing/>
        <w:jc w:val="right"/>
        <w:rPr>
          <w:b/>
          <w:sz w:val="20"/>
        </w:rPr>
      </w:pPr>
      <w:r w:rsidRPr="002C5269">
        <w:rPr>
          <w:b/>
          <w:sz w:val="20"/>
        </w:rPr>
        <w:t>Name of Board</w:t>
      </w:r>
    </w:p>
    <w:p w:rsidR="00E73437" w:rsidRPr="002C5269" w:rsidRDefault="00E73437" w:rsidP="00E73437">
      <w:pPr>
        <w:spacing w:line="240" w:lineRule="auto"/>
        <w:contextualSpacing/>
        <w:jc w:val="right"/>
        <w:rPr>
          <w:sz w:val="20"/>
        </w:rPr>
      </w:pPr>
      <w:r w:rsidRPr="002C5269">
        <w:rPr>
          <w:sz w:val="20"/>
        </w:rPr>
        <w:t>Committee</w:t>
      </w:r>
    </w:p>
    <w:p w:rsidR="002C5269" w:rsidRPr="002C5269" w:rsidRDefault="002C5269" w:rsidP="00E73437">
      <w:pPr>
        <w:spacing w:line="240" w:lineRule="auto"/>
        <w:contextualSpacing/>
        <w:jc w:val="right"/>
        <w:rPr>
          <w:b/>
          <w:sz w:val="20"/>
        </w:rPr>
      </w:pPr>
      <w:r w:rsidRPr="002C5269">
        <w:rPr>
          <w:b/>
          <w:sz w:val="20"/>
        </w:rPr>
        <w:t>Name of Board</w:t>
      </w:r>
    </w:p>
    <w:p w:rsidR="00E73437" w:rsidRPr="002C5269" w:rsidRDefault="00E73437" w:rsidP="00E73437">
      <w:pPr>
        <w:spacing w:line="240" w:lineRule="auto"/>
        <w:contextualSpacing/>
        <w:jc w:val="right"/>
        <w:rPr>
          <w:sz w:val="20"/>
        </w:rPr>
      </w:pPr>
      <w:r w:rsidRPr="002C5269">
        <w:rPr>
          <w:sz w:val="20"/>
        </w:rPr>
        <w:t>Committee</w:t>
      </w:r>
    </w:p>
    <w:p w:rsidR="00BF2C75" w:rsidRDefault="00BF2C75" w:rsidP="003037E0">
      <w:pPr>
        <w:spacing w:line="240" w:lineRule="auto"/>
        <w:contextualSpacing/>
      </w:pPr>
    </w:p>
    <w:p w:rsidR="003037E0" w:rsidRDefault="003037E0" w:rsidP="001F2BFB">
      <w:pPr>
        <w:rPr>
          <w:b/>
        </w:rPr>
      </w:pPr>
    </w:p>
    <w:p w:rsidR="00A87339" w:rsidRDefault="003037E0" w:rsidP="001F2BFB">
      <w:r>
        <w:rPr>
          <w:b/>
        </w:rPr>
        <w:t>FIRST NAME LAST NAME</w:t>
      </w:r>
      <w:r w:rsidR="0014475D">
        <w:t xml:space="preserve"> </w:t>
      </w:r>
      <w:r w:rsidR="00AD6280">
        <w:t xml:space="preserve">is </w:t>
      </w:r>
      <w:proofErr w:type="gramStart"/>
      <w:r w:rsidR="00090062">
        <w:t>…</w:t>
      </w:r>
      <w:r w:rsidR="00AD6280">
        <w:t xml:space="preserve"> </w:t>
      </w:r>
      <w:r w:rsidR="00A87339">
        <w:t xml:space="preserve"> </w:t>
      </w:r>
      <w:r w:rsidR="00090062">
        <w:t>This</w:t>
      </w:r>
      <w:proofErr w:type="gramEnd"/>
      <w:r w:rsidR="00090062">
        <w:t xml:space="preserve"> is your branding statement – include your signature skills and how you deploy them to add value to organizations. </w:t>
      </w:r>
      <w:r w:rsidR="00312639">
        <w:t>Skills to highlight throughout the bio include interpersonal skills, ability to handle complexity and ambiguity, integrity, independent mindedness, collaboration, and financial competence.</w:t>
      </w:r>
      <w:r w:rsidR="00312639">
        <w:t xml:space="preserve"> </w:t>
      </w:r>
      <w:r w:rsidR="00B41DBD">
        <w:t xml:space="preserve">You can </w:t>
      </w:r>
      <w:r w:rsidR="00320A45">
        <w:t>also include length</w:t>
      </w:r>
      <w:r w:rsidR="00E73437">
        <w:t xml:space="preserve"> of experience. Your intro should be </w:t>
      </w:r>
      <w:r w:rsidR="00320A45">
        <w:t>one to three</w:t>
      </w:r>
      <w:r w:rsidR="00E73437">
        <w:t xml:space="preserve"> sentences</w:t>
      </w:r>
      <w:r w:rsidR="00320A45">
        <w:t>.</w:t>
      </w:r>
    </w:p>
    <w:p w:rsidR="00B6630E" w:rsidRDefault="00090062" w:rsidP="001F2BFB">
      <w:r>
        <w:t>Write in the third person using last name or Dr</w:t>
      </w:r>
      <w:proofErr w:type="gramStart"/>
      <w:r>
        <w:t>./</w:t>
      </w:r>
      <w:proofErr w:type="gramEnd"/>
      <w:r>
        <w:t>Ms./Mr. Last Name</w:t>
      </w:r>
      <w:r w:rsidR="00AD6280" w:rsidRPr="00AD6280">
        <w:t>.</w:t>
      </w:r>
      <w:r w:rsidR="00AD6280">
        <w:t xml:space="preserve"> </w:t>
      </w:r>
      <w:r w:rsidR="002C5269">
        <w:t>Lead with your most recent relevant experience and s</w:t>
      </w:r>
      <w:r>
        <w:t>how</w:t>
      </w:r>
      <w:r w:rsidR="002C5269">
        <w:t>case</w:t>
      </w:r>
      <w:r>
        <w:t xml:space="preserve"> your credibility by highlighting a key accomplishment</w:t>
      </w:r>
      <w:r w:rsidR="00B41DBD">
        <w:t>/professional experience</w:t>
      </w:r>
      <w:r>
        <w:t xml:space="preserve"> that speaks to your industry expertise</w:t>
      </w:r>
      <w:r w:rsidR="00B41DBD">
        <w:t xml:space="preserve"> </w:t>
      </w:r>
      <w:r w:rsidR="002C5269">
        <w:t>and/or related knowledge</w:t>
      </w:r>
      <w:r>
        <w:t xml:space="preserve">. </w:t>
      </w:r>
    </w:p>
    <w:p w:rsidR="00B6630E" w:rsidRDefault="00090062" w:rsidP="001F2BFB">
      <w:r>
        <w:t>Give another example of your credibility and value add in this section</w:t>
      </w:r>
      <w:r w:rsidR="004D6769">
        <w:t xml:space="preserve"> by discussing your current or previous work</w:t>
      </w:r>
      <w:r>
        <w:t>. Include any strong connections you have with</w:t>
      </w:r>
      <w:r w:rsidR="004D6769">
        <w:t>in the relevant industry</w:t>
      </w:r>
      <w:r>
        <w:t xml:space="preserve">. Tie in a statement that connects the dots for the reader. </w:t>
      </w:r>
      <w:r w:rsidR="00312639">
        <w:t xml:space="preserve">For for-profit boards, showcase your focus on shareholder value and stakeholder satisfaction. </w:t>
      </w:r>
      <w:r w:rsidRPr="00CC2681">
        <w:rPr>
          <w:i/>
        </w:rPr>
        <w:t>Example:</w:t>
      </w:r>
      <w:r>
        <w:t xml:space="preserve"> </w:t>
      </w:r>
      <w:r w:rsidR="00B41DBD">
        <w:t>Last Name has successfully</w:t>
      </w:r>
      <w:r w:rsidR="00B41DBD" w:rsidRPr="00312639">
        <w:rPr>
          <w:color w:val="FF0000"/>
        </w:rPr>
        <w:t>… (</w:t>
      </w:r>
      <w:proofErr w:type="gramStart"/>
      <w:r w:rsidR="00B41DBD" w:rsidRPr="00312639">
        <w:rPr>
          <w:color w:val="FF0000"/>
        </w:rPr>
        <w:t>accomplishment</w:t>
      </w:r>
      <w:proofErr w:type="gramEnd"/>
      <w:r w:rsidR="00B41DBD" w:rsidRPr="00312639">
        <w:rPr>
          <w:color w:val="FF0000"/>
        </w:rPr>
        <w:t xml:space="preserve"> here)</w:t>
      </w:r>
      <w:r w:rsidR="00B41DBD">
        <w:t xml:space="preserve">. </w:t>
      </w:r>
      <w:r w:rsidR="006D74E8">
        <w:t>Her</w:t>
      </w:r>
      <w:r w:rsidR="00CC2681" w:rsidRPr="00CC2681">
        <w:t xml:space="preserve"> </w:t>
      </w:r>
      <w:r w:rsidR="00E73437">
        <w:t>extensive technical expertise in engineering and product development</w:t>
      </w:r>
      <w:r w:rsidR="00B41DBD">
        <w:t>,</w:t>
      </w:r>
      <w:r w:rsidR="00CC2681" w:rsidRPr="00CC2681">
        <w:t xml:space="preserve"> combined with h</w:t>
      </w:r>
      <w:r w:rsidR="00312639">
        <w:t>er</w:t>
      </w:r>
      <w:r w:rsidR="00E73437">
        <w:t xml:space="preserve"> </w:t>
      </w:r>
      <w:r w:rsidR="00CC2681" w:rsidRPr="00CC2681">
        <w:t xml:space="preserve">ability to </w:t>
      </w:r>
      <w:r w:rsidR="00E73437">
        <w:t xml:space="preserve">build strong partnerships </w:t>
      </w:r>
      <w:r w:rsidR="003373E1">
        <w:t xml:space="preserve">across the </w:t>
      </w:r>
      <w:r w:rsidR="00E73437">
        <w:t xml:space="preserve">healthcare </w:t>
      </w:r>
      <w:r w:rsidR="004D6769">
        <w:t>sector</w:t>
      </w:r>
      <w:r w:rsidR="00B41DBD">
        <w:t>,</w:t>
      </w:r>
      <w:r w:rsidR="00E73437">
        <w:t xml:space="preserve"> has delivered powerful results throughout h</w:t>
      </w:r>
      <w:r w:rsidR="00312639">
        <w:t>er</w:t>
      </w:r>
      <w:r w:rsidR="00E73437">
        <w:t xml:space="preserve"> career.</w:t>
      </w:r>
    </w:p>
    <w:p w:rsidR="001F2BFB" w:rsidRPr="001F2BFB" w:rsidRDefault="00090062" w:rsidP="001F2BFB">
      <w:r>
        <w:t>What are you passionate about? Bring in one more example of your current/past work or key accomplishment and tie that to what you are excited about</w:t>
      </w:r>
      <w:r w:rsidR="004D6769">
        <w:t xml:space="preserve"> working on next</w:t>
      </w:r>
      <w:r>
        <w:t xml:space="preserve">. </w:t>
      </w:r>
      <w:r w:rsidR="00B41DBD">
        <w:t>If you haven’t discussed your board experience yet, do so here.</w:t>
      </w:r>
      <w:r w:rsidR="00312639">
        <w:t xml:space="preserve"> For non-profit boards, focus on million fulfillment and financial resources.</w:t>
      </w:r>
      <w:r w:rsidR="00B41DBD">
        <w:t xml:space="preserve"> </w:t>
      </w:r>
      <w:r w:rsidRPr="00CC2681">
        <w:rPr>
          <w:i/>
        </w:rPr>
        <w:t>Example:</w:t>
      </w:r>
      <w:r w:rsidR="00AD6280">
        <w:t xml:space="preserve"> </w:t>
      </w:r>
      <w:r w:rsidR="00B41DBD">
        <w:t>In addition to h</w:t>
      </w:r>
      <w:r w:rsidR="00312639">
        <w:t>is</w:t>
      </w:r>
      <w:r w:rsidR="00B41DBD">
        <w:t xml:space="preserve"> </w:t>
      </w:r>
      <w:r w:rsidR="00BF6A97">
        <w:t>work at X organization</w:t>
      </w:r>
      <w:r w:rsidR="00B41DBD">
        <w:t xml:space="preserve">, Last Name </w:t>
      </w:r>
      <w:r w:rsidR="00BF6A97">
        <w:t>is</w:t>
      </w:r>
      <w:r w:rsidR="004D6769">
        <w:t xml:space="preserve"> passionate about education and serves</w:t>
      </w:r>
      <w:r w:rsidR="00BF6A97">
        <w:t xml:space="preserve"> on the Board of Directors for </w:t>
      </w:r>
      <w:r w:rsidR="00BF6A97">
        <w:rPr>
          <w:color w:val="FF0000"/>
        </w:rPr>
        <w:t>insert relevant boards</w:t>
      </w:r>
      <w:r w:rsidR="004D6769">
        <w:t xml:space="preserve">. </w:t>
      </w:r>
      <w:r w:rsidR="006D74E8">
        <w:t>He</w:t>
      </w:r>
      <w:r w:rsidR="004D6769">
        <w:t xml:space="preserve"> is dedicated to using h</w:t>
      </w:r>
      <w:r w:rsidR="00312639">
        <w:t>is</w:t>
      </w:r>
      <w:r w:rsidR="004D6769">
        <w:t xml:space="preserve"> experie</w:t>
      </w:r>
      <w:bookmarkStart w:id="0" w:name="_GoBack"/>
      <w:bookmarkEnd w:id="0"/>
      <w:r w:rsidR="004D6769">
        <w:t xml:space="preserve">nce in both the public and private sectors to broaden access to high quality education by </w:t>
      </w:r>
      <w:r w:rsidR="003373E1">
        <w:t>supporting innovation</w:t>
      </w:r>
      <w:r w:rsidR="004D6769">
        <w:t xml:space="preserve">, reducing </w:t>
      </w:r>
      <w:r w:rsidR="003373E1">
        <w:t>barriers</w:t>
      </w:r>
      <w:r w:rsidR="004D6769">
        <w:t xml:space="preserve"> to entry, and building strong communit</w:t>
      </w:r>
      <w:r w:rsidR="003373E1">
        <w:t>ies</w:t>
      </w:r>
      <w:r w:rsidR="00BF6A97">
        <w:t>.</w:t>
      </w:r>
      <w:r w:rsidR="00B41DBD">
        <w:t xml:space="preserve">  </w:t>
      </w:r>
    </w:p>
    <w:p w:rsidR="005645C5" w:rsidRDefault="003037E0">
      <w:r>
        <w:t>LAST NAME</w:t>
      </w:r>
      <w:r w:rsidR="001F2BFB" w:rsidRPr="001F2BFB">
        <w:t xml:space="preserve"> </w:t>
      </w:r>
      <w:r w:rsidR="003373E1">
        <w:t>holds</w:t>
      </w:r>
      <w:r w:rsidR="001F2BFB" w:rsidRPr="001F2BFB">
        <w:t xml:space="preserve"> a</w:t>
      </w:r>
      <w:r w:rsidR="003373E1">
        <w:t>n</w:t>
      </w:r>
      <w:r w:rsidR="001F2BFB" w:rsidRPr="001F2BFB">
        <w:t xml:space="preserve"> </w:t>
      </w:r>
      <w:r>
        <w:t xml:space="preserve">MBA from Harvard Business School. </w:t>
      </w:r>
      <w:proofErr w:type="spellStart"/>
      <w:r w:rsidR="00BF2C75">
        <w:t>She</w:t>
      </w:r>
      <w:r>
        <w:t>/He</w:t>
      </w:r>
      <w:proofErr w:type="spellEnd"/>
      <w:r w:rsidR="00BF2C75">
        <w:t xml:space="preserve"> also holds a </w:t>
      </w:r>
      <w:r w:rsidR="0014475D">
        <w:t>b</w:t>
      </w:r>
      <w:r w:rsidR="00BF2C75">
        <w:t xml:space="preserve">achelor </w:t>
      </w:r>
      <w:r w:rsidR="0014475D">
        <w:t>de</w:t>
      </w:r>
      <w:r w:rsidR="00BF2C75">
        <w:t xml:space="preserve">gree in </w:t>
      </w:r>
      <w:r w:rsidRPr="003037E0">
        <w:rPr>
          <w:color w:val="FF0000"/>
        </w:rPr>
        <w:t>degree name</w:t>
      </w:r>
      <w:r w:rsidR="00BF2C75" w:rsidRPr="003037E0">
        <w:rPr>
          <w:color w:val="FF0000"/>
        </w:rPr>
        <w:t xml:space="preserve"> </w:t>
      </w:r>
      <w:r w:rsidR="00BF2C75">
        <w:t xml:space="preserve">from the </w:t>
      </w:r>
      <w:r w:rsidRPr="003037E0">
        <w:rPr>
          <w:color w:val="FF0000"/>
        </w:rPr>
        <w:t>School Name</w:t>
      </w:r>
      <w:r w:rsidR="00BF2C75">
        <w:t>.</w:t>
      </w:r>
      <w:r>
        <w:t xml:space="preserve"> </w:t>
      </w:r>
      <w:r w:rsidRPr="003037E0">
        <w:t>Include other relevant academic achievements (Executive Education programs, other higher edu</w:t>
      </w:r>
      <w:r w:rsidR="003373E1">
        <w:t>cation degrees, certifications). Include any other board experience not covered previously.</w:t>
      </w:r>
    </w:p>
    <w:p w:rsidR="001F2BFB" w:rsidRPr="003037E0" w:rsidRDefault="00B74212" w:rsidP="00E73437">
      <w:pPr>
        <w:tabs>
          <w:tab w:val="left" w:pos="1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37260</wp:posOffset>
                </wp:positionV>
                <wp:extent cx="260350" cy="396240"/>
                <wp:effectExtent l="0" t="0" r="0" b="0"/>
                <wp:wrapNone/>
                <wp:docPr id="133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FB" w:rsidRDefault="001F2BFB" w:rsidP="001F2B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06" w:afterAutospacing="0"/>
                            </w:pPr>
                          </w:p>
                        </w:txbxContent>
                      </wps:txbx>
                      <wps:bodyPr wrap="none" lIns="82058" tIns="41029" rIns="82058" bIns="4102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.2pt;margin-top:73.8pt;width:20.5pt;height:31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" filled="f" stroked="f">
                <v:textbox style="mso-fit-shape-to-text:t" inset="2.27939mm,1.1397mm,2.27939mm,1.1397mm">
                  <w:txbxContent>
                    <w:p w:rsidR="001F2BFB" w:rsidRDefault="001F2BFB" w:rsidP="001F2BFB">
                      <w:pPr>
                        <w:pStyle w:val="NormalWeb"/>
                        <w:kinsoku w:val="0"/>
                        <w:overflowPunct w:val="0"/>
                        <w:spacing w:before="0" w:beforeAutospacing="0" w:after="106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2BFB" w:rsidRPr="003037E0" w:rsidSect="005645C5">
      <w:footerReference w:type="default" r:id="rId8"/>
      <w:pgSz w:w="12240" w:h="15840"/>
      <w:pgMar w:top="864" w:right="864" w:bottom="9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C5" w:rsidRDefault="005645C5" w:rsidP="005645C5">
      <w:pPr>
        <w:spacing w:after="0" w:line="240" w:lineRule="auto"/>
      </w:pPr>
      <w:r>
        <w:separator/>
      </w:r>
    </w:p>
  </w:endnote>
  <w:endnote w:type="continuationSeparator" w:id="0">
    <w:p w:rsidR="005645C5" w:rsidRDefault="005645C5" w:rsidP="0056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FB" w:rsidRDefault="003037E0" w:rsidP="006F4FFB">
    <w:pPr>
      <w:pStyle w:val="Footer"/>
      <w:jc w:val="right"/>
    </w:pPr>
    <w:r>
      <w:t>PHONE NUMBER</w:t>
    </w:r>
    <w:r w:rsidR="005645C5">
      <w:t xml:space="preserve"> </w:t>
    </w:r>
  </w:p>
  <w:p w:rsidR="005645C5" w:rsidRPr="005645C5" w:rsidRDefault="003037E0" w:rsidP="006F4FFB">
    <w:pPr>
      <w:pStyle w:val="Footer"/>
      <w:jc w:val="right"/>
      <w:rPr>
        <w:rFonts w:cstheme="minorHAnsi"/>
        <w:sz w:val="18"/>
      </w:rPr>
    </w:pPr>
    <w:r>
      <w:t>E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C5" w:rsidRDefault="005645C5" w:rsidP="005645C5">
      <w:pPr>
        <w:spacing w:after="0" w:line="240" w:lineRule="auto"/>
      </w:pPr>
      <w:r>
        <w:separator/>
      </w:r>
    </w:p>
  </w:footnote>
  <w:footnote w:type="continuationSeparator" w:id="0">
    <w:p w:rsidR="005645C5" w:rsidRDefault="005645C5" w:rsidP="00564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FB"/>
    <w:rsid w:val="00090062"/>
    <w:rsid w:val="000C5CE9"/>
    <w:rsid w:val="000E0CE4"/>
    <w:rsid w:val="0014475D"/>
    <w:rsid w:val="001F2BFB"/>
    <w:rsid w:val="002522EA"/>
    <w:rsid w:val="002C5269"/>
    <w:rsid w:val="003037E0"/>
    <w:rsid w:val="00306C84"/>
    <w:rsid w:val="00312639"/>
    <w:rsid w:val="00320A45"/>
    <w:rsid w:val="003345B6"/>
    <w:rsid w:val="003373E1"/>
    <w:rsid w:val="004D6769"/>
    <w:rsid w:val="004E51A8"/>
    <w:rsid w:val="005645C5"/>
    <w:rsid w:val="005F28C3"/>
    <w:rsid w:val="006D74E8"/>
    <w:rsid w:val="006F4FFB"/>
    <w:rsid w:val="007502E6"/>
    <w:rsid w:val="009846F3"/>
    <w:rsid w:val="00A27974"/>
    <w:rsid w:val="00A71127"/>
    <w:rsid w:val="00A77AD9"/>
    <w:rsid w:val="00A87339"/>
    <w:rsid w:val="00AD6280"/>
    <w:rsid w:val="00B41DBD"/>
    <w:rsid w:val="00B6630E"/>
    <w:rsid w:val="00B74212"/>
    <w:rsid w:val="00BF2C75"/>
    <w:rsid w:val="00BF6A97"/>
    <w:rsid w:val="00CC2681"/>
    <w:rsid w:val="00CE7370"/>
    <w:rsid w:val="00D4126B"/>
    <w:rsid w:val="00E7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FBB0"/>
  <w15:docId w15:val="{9394C09C-24CF-4DEB-8806-085D7B76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C5"/>
  </w:style>
  <w:style w:type="paragraph" w:styleId="Footer">
    <w:name w:val="footer"/>
    <w:basedOn w:val="Normal"/>
    <w:link w:val="FooterChar"/>
    <w:uiPriority w:val="99"/>
    <w:unhideWhenUsed/>
    <w:rsid w:val="0056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F14782224094C82DB993D9EA3537D" ma:contentTypeVersion="9" ma:contentTypeDescription="Create a new document." ma:contentTypeScope="" ma:versionID="fbac2dae1322d54f10c1dff0818b170f">
  <xsd:schema xmlns:xsd="http://www.w3.org/2001/XMLSchema" xmlns:xs="http://www.w3.org/2001/XMLSchema" xmlns:p="http://schemas.microsoft.com/office/2006/metadata/properties" xmlns:ns2="12a7f3c2-76ee-4717-98e5-4b3e86ed9345" targetNamespace="http://schemas.microsoft.com/office/2006/metadata/properties" ma:root="true" ma:fieldsID="84bc9472e2dd8011c1fc426b7a471b8e" ns2:_="">
    <xsd:import namespace="12a7f3c2-76ee-4717-98e5-4b3e86ed9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3c2-76ee-4717-98e5-4b3e86ed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3F942-A2B9-479E-846D-0D24089CCA26}"/>
</file>

<file path=customXml/itemProps2.xml><?xml version="1.0" encoding="utf-8"?>
<ds:datastoreItem xmlns:ds="http://schemas.openxmlformats.org/officeDocument/2006/customXml" ds:itemID="{13BAF7C7-8FD6-453E-87BD-26AD10224D6E}"/>
</file>

<file path=customXml/itemProps3.xml><?xml version="1.0" encoding="utf-8"?>
<ds:datastoreItem xmlns:ds="http://schemas.openxmlformats.org/officeDocument/2006/customXml" ds:itemID="{D633B1D5-17D3-485A-B3B4-D185FFFC471A}"/>
</file>

<file path=customXml/itemProps4.xml><?xml version="1.0" encoding="utf-8"?>
<ds:datastoreItem xmlns:ds="http://schemas.openxmlformats.org/officeDocument/2006/customXml" ds:itemID="{94DDE926-40C5-46C4-A556-5B0415D67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n/Ferry Internationa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Bio Template</dc:title>
  <dc:creator>Sheila Ercolini</dc:creator>
  <cp:lastModifiedBy>Carnahan, Rebecca</cp:lastModifiedBy>
  <cp:revision>15</cp:revision>
  <dcterms:created xsi:type="dcterms:W3CDTF">2019-05-20T14:08:00Z</dcterms:created>
  <dcterms:modified xsi:type="dcterms:W3CDTF">2019-07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F14782224094C82DB993D9EA3537D</vt:lpwstr>
  </property>
</Properties>
</file>